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63B5D1B" w:rsidR="00E66CAD" w:rsidRPr="00B32D09" w:rsidRDefault="0017054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8, 2021 - April 3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7388A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054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EBC9A45" w:rsidR="008A7A6A" w:rsidRPr="00B32D09" w:rsidRDefault="001705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D7C54DF" w:rsidR="00611FFE" w:rsidRPr="00B32D09" w:rsidRDefault="0017054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42E40C4" w:rsidR="00AA6673" w:rsidRPr="00B32D09" w:rsidRDefault="001705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BD52EF9" w:rsidR="002E5988" w:rsidRDefault="0017054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6FDD620" w:rsidR="00AA6673" w:rsidRPr="00B32D09" w:rsidRDefault="0017054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A54EAA" w:rsidR="001F326D" w:rsidRDefault="0017054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EE189E7" w:rsidR="00AA6673" w:rsidRPr="00B32D09" w:rsidRDefault="0017054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764873" w:rsidR="00122589" w:rsidRDefault="0017054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A760B9C" w:rsidR="00AA6673" w:rsidRPr="00B32D09" w:rsidRDefault="0017054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A3B2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7054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DB2C50A" w:rsidR="00AA6673" w:rsidRPr="00B32D09" w:rsidRDefault="001705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7FAE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7054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00C7D3C" w:rsidR="00AA6673" w:rsidRPr="00B32D09" w:rsidRDefault="0017054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7054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7054C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